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EC22B1" w:rsidP="0077491F">
      <w:pPr>
        <w:widowControl/>
        <w:jc w:val="right"/>
      </w:pPr>
      <w:r w:rsidRPr="007F56A7">
        <w:rPr>
          <w:rFonts w:hint="eastAsia"/>
          <w:spacing w:val="35"/>
          <w:kern w:val="0"/>
          <w:fitText w:val="1890" w:id="-1301544448"/>
        </w:rPr>
        <w:t>（</w:t>
      </w:r>
      <w:r w:rsidR="0077491F" w:rsidRPr="007F56A7">
        <w:rPr>
          <w:rFonts w:hint="eastAsia"/>
          <w:spacing w:val="35"/>
          <w:kern w:val="0"/>
          <w:fitText w:val="1890" w:id="-1301544448"/>
        </w:rPr>
        <w:t>様式</w:t>
      </w:r>
      <w:r w:rsidR="00B53857" w:rsidRPr="007F56A7">
        <w:rPr>
          <w:rFonts w:hint="eastAsia"/>
          <w:spacing w:val="35"/>
          <w:kern w:val="0"/>
          <w:fitText w:val="1890" w:id="-1301544448"/>
        </w:rPr>
        <w:t>第</w:t>
      </w:r>
      <w:r w:rsidR="007F56A7" w:rsidRPr="007F56A7">
        <w:rPr>
          <w:rFonts w:hint="eastAsia"/>
          <w:spacing w:val="35"/>
          <w:kern w:val="0"/>
          <w:fitText w:val="1890" w:id="-1301544448"/>
        </w:rPr>
        <w:t>６</w:t>
      </w:r>
      <w:r w:rsidR="00CC1F33" w:rsidRPr="007F56A7">
        <w:rPr>
          <w:rFonts w:hint="eastAsia"/>
          <w:spacing w:val="35"/>
          <w:kern w:val="0"/>
          <w:fitText w:val="1890" w:id="-1301544448"/>
        </w:rPr>
        <w:t>号</w:t>
      </w:r>
      <w:r w:rsidRPr="007F56A7">
        <w:rPr>
          <w:rFonts w:hint="eastAsia"/>
          <w:kern w:val="0"/>
          <w:fitText w:val="1890" w:id="-1301544448"/>
        </w:rPr>
        <w:t>）</w:t>
      </w:r>
    </w:p>
    <w:p w:rsidR="0077491F" w:rsidRDefault="00CC1F33" w:rsidP="0077491F">
      <w:pPr>
        <w:widowControl/>
        <w:jc w:val="right"/>
      </w:pPr>
      <w:r>
        <w:rPr>
          <w:rFonts w:hint="eastAsia"/>
        </w:rPr>
        <w:t>令和</w:t>
      </w:r>
      <w:r w:rsidR="00773D8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5729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 w:rsidR="00CC1F33"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jc w:val="left"/>
      </w:pPr>
    </w:p>
    <w:p w:rsidR="0077491F" w:rsidRPr="003A1EF7" w:rsidRDefault="00FA3025" w:rsidP="0077491F">
      <w:pPr>
        <w:widowControl/>
        <w:jc w:val="center"/>
        <w:rPr>
          <w:spacing w:val="2"/>
          <w:kern w:val="0"/>
          <w:sz w:val="24"/>
          <w:szCs w:val="24"/>
        </w:rPr>
      </w:pPr>
      <w:r w:rsidRPr="003A1EF7">
        <w:rPr>
          <w:rFonts w:hint="eastAsia"/>
          <w:spacing w:val="101"/>
          <w:kern w:val="0"/>
          <w:sz w:val="24"/>
          <w:szCs w:val="24"/>
          <w:fitText w:val="3780" w:id="-508928512"/>
        </w:rPr>
        <w:t>プロポーザル</w:t>
      </w:r>
      <w:r w:rsidR="0077491F" w:rsidRPr="003A1EF7">
        <w:rPr>
          <w:rFonts w:hint="eastAsia"/>
          <w:spacing w:val="101"/>
          <w:kern w:val="0"/>
          <w:sz w:val="24"/>
          <w:szCs w:val="24"/>
          <w:fitText w:val="3780" w:id="-508928512"/>
        </w:rPr>
        <w:t>辞退</w:t>
      </w:r>
      <w:r w:rsidR="0077491F" w:rsidRPr="003A1EF7">
        <w:rPr>
          <w:rFonts w:hint="eastAsia"/>
          <w:spacing w:val="2"/>
          <w:kern w:val="0"/>
          <w:sz w:val="24"/>
          <w:szCs w:val="24"/>
          <w:fitText w:val="3780" w:id="-508928512"/>
        </w:rPr>
        <w:t>届</w:t>
      </w:r>
    </w:p>
    <w:p w:rsidR="003A1EF7" w:rsidRPr="003E60F3" w:rsidRDefault="003A1EF7" w:rsidP="0077491F">
      <w:pPr>
        <w:widowControl/>
        <w:jc w:val="center"/>
        <w:rPr>
          <w:rFonts w:hint="eastAsia"/>
          <w:sz w:val="24"/>
          <w:szCs w:val="24"/>
        </w:rPr>
      </w:pPr>
    </w:p>
    <w:p w:rsidR="0077491F" w:rsidRDefault="0077491F" w:rsidP="0077491F">
      <w:pPr>
        <w:widowControl/>
        <w:jc w:val="left"/>
      </w:pPr>
    </w:p>
    <w:p w:rsidR="003A1EF7" w:rsidRDefault="0077491F" w:rsidP="0077491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>
      <w:pPr>
        <w:rPr>
          <w:rFonts w:hint="eastAsia"/>
        </w:rPr>
      </w:pPr>
      <w:bookmarkStart w:id="0" w:name="_GoBack"/>
      <w:bookmarkEnd w:id="0"/>
    </w:p>
    <w:p w:rsidR="0077491F" w:rsidRDefault="0077491F" w:rsidP="0077491F">
      <w:r>
        <w:rPr>
          <w:rFonts w:hint="eastAsia"/>
        </w:rPr>
        <w:t>１　業務名</w:t>
      </w:r>
      <w:r w:rsidR="000D1E79">
        <w:rPr>
          <w:rFonts w:hint="eastAsia"/>
        </w:rPr>
        <w:t xml:space="preserve">　　</w:t>
      </w:r>
      <w:r w:rsidR="00773D80">
        <w:rPr>
          <w:rFonts w:hint="eastAsia"/>
        </w:rPr>
        <w:t>融資あっせん</w:t>
      </w:r>
      <w:r w:rsidR="003633A3" w:rsidRPr="00AC7667">
        <w:rPr>
          <w:rFonts w:hint="eastAsia"/>
        </w:rPr>
        <w:t>システム</w:t>
      </w:r>
      <w:r w:rsidR="00C67EAD">
        <w:rPr>
          <w:rFonts w:hint="eastAsia"/>
        </w:rPr>
        <w:t>構築・保守</w:t>
      </w:r>
      <w:r w:rsidR="003633A3" w:rsidRPr="00AC7667">
        <w:rPr>
          <w:rFonts w:hint="eastAsia"/>
        </w:rPr>
        <w:t>業務委託</w:t>
      </w:r>
    </w:p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77491F" w:rsidRDefault="0077491F" w:rsidP="0077491F"/>
    <w:p w:rsidR="00E51D4B" w:rsidRPr="0015704D" w:rsidRDefault="00E51D4B" w:rsidP="0077491F"/>
    <w:p w:rsidR="0077491F" w:rsidRPr="0015704D" w:rsidRDefault="0077491F" w:rsidP="0077491F"/>
    <w:p w:rsidR="0077491F" w:rsidRPr="0015704D" w:rsidRDefault="0077491F" w:rsidP="0077491F">
      <w:pPr>
        <w:rPr>
          <w:rFonts w:hint="eastAsia"/>
        </w:rPr>
      </w:pP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連絡先　　</w:t>
      </w:r>
      <w:r w:rsidRPr="00827C56">
        <w:rPr>
          <w:rFonts w:hint="eastAsia"/>
          <w:sz w:val="24"/>
          <w:u w:val="single"/>
        </w:rPr>
        <w:t>担当者名</w:t>
      </w:r>
      <w:r w:rsidR="00282588">
        <w:rPr>
          <w:rFonts w:hint="eastAsia"/>
          <w:sz w:val="24"/>
          <w:u w:val="single"/>
        </w:rPr>
        <w:t>：</w:t>
      </w:r>
      <w:r w:rsidRPr="00827C56">
        <w:rPr>
          <w:rFonts w:hint="eastAsia"/>
          <w:sz w:val="24"/>
          <w:u w:val="single"/>
        </w:rPr>
        <w:t xml:space="preserve">                                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  <w:r w:rsidR="00282588">
        <w:rPr>
          <w:rFonts w:hint="eastAsia"/>
          <w:sz w:val="24"/>
        </w:rPr>
        <w:t>：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  <w:r w:rsidR="00282588">
        <w:rPr>
          <w:rFonts w:hint="eastAsia"/>
          <w:sz w:val="24"/>
        </w:rPr>
        <w:t>：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  <w:r w:rsidR="00282588">
        <w:rPr>
          <w:rFonts w:hint="eastAsia"/>
          <w:sz w:val="24"/>
        </w:rPr>
        <w:t>：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rFonts w:hint="eastAsia"/>
          <w:sz w:val="24"/>
        </w:rPr>
        <w:t>-mail</w:t>
      </w:r>
      <w:r w:rsidR="00282588">
        <w:rPr>
          <w:rFonts w:hint="eastAsia"/>
          <w:sz w:val="24"/>
        </w:rPr>
        <w:t>：</w:t>
      </w:r>
    </w:p>
    <w:sectPr w:rsidR="00E51D4B" w:rsidSect="00D85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D1E79"/>
    <w:rsid w:val="001131E1"/>
    <w:rsid w:val="00115E24"/>
    <w:rsid w:val="0015182E"/>
    <w:rsid w:val="0015704D"/>
    <w:rsid w:val="001843F9"/>
    <w:rsid w:val="001927A7"/>
    <w:rsid w:val="001B52BF"/>
    <w:rsid w:val="001D026D"/>
    <w:rsid w:val="001E4837"/>
    <w:rsid w:val="001F3A03"/>
    <w:rsid w:val="00210B33"/>
    <w:rsid w:val="00227E5D"/>
    <w:rsid w:val="00250356"/>
    <w:rsid w:val="00282588"/>
    <w:rsid w:val="00285B49"/>
    <w:rsid w:val="00290D37"/>
    <w:rsid w:val="002B08B2"/>
    <w:rsid w:val="002B732F"/>
    <w:rsid w:val="002E0878"/>
    <w:rsid w:val="00320C29"/>
    <w:rsid w:val="003633A3"/>
    <w:rsid w:val="00366476"/>
    <w:rsid w:val="00372402"/>
    <w:rsid w:val="00392993"/>
    <w:rsid w:val="003A1EF7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64126"/>
    <w:rsid w:val="00682514"/>
    <w:rsid w:val="00691B6C"/>
    <w:rsid w:val="006A3CA0"/>
    <w:rsid w:val="006A4891"/>
    <w:rsid w:val="006C5C2C"/>
    <w:rsid w:val="006C7B26"/>
    <w:rsid w:val="006E53B1"/>
    <w:rsid w:val="006F4ADD"/>
    <w:rsid w:val="007117B3"/>
    <w:rsid w:val="00736B9F"/>
    <w:rsid w:val="00757296"/>
    <w:rsid w:val="00773D80"/>
    <w:rsid w:val="0077491F"/>
    <w:rsid w:val="00781442"/>
    <w:rsid w:val="007C4928"/>
    <w:rsid w:val="007E3CBB"/>
    <w:rsid w:val="007F56A7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421E"/>
    <w:rsid w:val="00A25FB9"/>
    <w:rsid w:val="00A33D97"/>
    <w:rsid w:val="00A65184"/>
    <w:rsid w:val="00AA7B5A"/>
    <w:rsid w:val="00AC40ED"/>
    <w:rsid w:val="00AC5627"/>
    <w:rsid w:val="00B04F98"/>
    <w:rsid w:val="00B37D67"/>
    <w:rsid w:val="00B5153B"/>
    <w:rsid w:val="00B53857"/>
    <w:rsid w:val="00B553E8"/>
    <w:rsid w:val="00B82AE3"/>
    <w:rsid w:val="00C0015A"/>
    <w:rsid w:val="00C67EAD"/>
    <w:rsid w:val="00C750C6"/>
    <w:rsid w:val="00C912D9"/>
    <w:rsid w:val="00CA52EB"/>
    <w:rsid w:val="00CC1F33"/>
    <w:rsid w:val="00CC6069"/>
    <w:rsid w:val="00CC7BE8"/>
    <w:rsid w:val="00D02BB8"/>
    <w:rsid w:val="00D17257"/>
    <w:rsid w:val="00D85E4D"/>
    <w:rsid w:val="00E1375D"/>
    <w:rsid w:val="00E51D4B"/>
    <w:rsid w:val="00E551E4"/>
    <w:rsid w:val="00E9221D"/>
    <w:rsid w:val="00EB1A2F"/>
    <w:rsid w:val="00EC22B1"/>
    <w:rsid w:val="00EC7CFD"/>
    <w:rsid w:val="00ED1545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4229009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7C8-963C-47A8-89D9-94BEA8B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北川　佳織</cp:lastModifiedBy>
  <cp:revision>67</cp:revision>
  <cp:lastPrinted>2026-01-15T04:16:00Z</cp:lastPrinted>
  <dcterms:created xsi:type="dcterms:W3CDTF">2019-09-10T01:42:00Z</dcterms:created>
  <dcterms:modified xsi:type="dcterms:W3CDTF">2026-01-21T00:31:00Z</dcterms:modified>
</cp:coreProperties>
</file>